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CE" w:rsidRDefault="005941FC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6"/>
          <w:szCs w:val="26"/>
        </w:rPr>
      </w:pPr>
      <w:r w:rsidRPr="002944FB">
        <w:rPr>
          <w:sz w:val="20"/>
          <w:szCs w:val="20"/>
        </w:rPr>
        <w:t>Отчет составляется с нарастающим итогом</w:t>
      </w:r>
      <w:r w:rsidR="002944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13ACE" w:rsidRPr="002944FB">
        <w:rPr>
          <w:sz w:val="26"/>
          <w:szCs w:val="26"/>
        </w:rPr>
        <w:t>Форма</w:t>
      </w: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proofErr w:type="spellStart"/>
      <w:r w:rsidR="003B70CD">
        <w:rPr>
          <w:b/>
          <w:sz w:val="26"/>
          <w:szCs w:val="26"/>
        </w:rPr>
        <w:t>Лужского</w:t>
      </w:r>
      <w:proofErr w:type="spellEnd"/>
      <w:r w:rsidR="003B70CD">
        <w:rPr>
          <w:b/>
          <w:sz w:val="26"/>
          <w:szCs w:val="26"/>
        </w:rPr>
        <w:t xml:space="preserve"> муниципального района Ленинградской области </w:t>
      </w:r>
      <w:r w:rsidR="00D72AAC">
        <w:rPr>
          <w:b/>
          <w:sz w:val="26"/>
          <w:szCs w:val="26"/>
        </w:rPr>
        <w:t xml:space="preserve">за </w:t>
      </w:r>
      <w:r w:rsidR="00DF2EFA">
        <w:rPr>
          <w:b/>
          <w:sz w:val="26"/>
          <w:szCs w:val="26"/>
        </w:rPr>
        <w:t xml:space="preserve">12 месяцев </w:t>
      </w:r>
      <w:r w:rsidR="00D72AAC">
        <w:rPr>
          <w:b/>
          <w:sz w:val="26"/>
          <w:szCs w:val="26"/>
        </w:rPr>
        <w:t>201</w:t>
      </w:r>
      <w:r w:rsidR="00DF2EFA">
        <w:rPr>
          <w:b/>
          <w:sz w:val="26"/>
          <w:szCs w:val="26"/>
        </w:rPr>
        <w:t xml:space="preserve">9 </w:t>
      </w:r>
      <w:r w:rsidR="00D72AAC">
        <w:rPr>
          <w:b/>
          <w:sz w:val="26"/>
          <w:szCs w:val="26"/>
        </w:rPr>
        <w:t>года</w:t>
      </w:r>
    </w:p>
    <w:p w:rsidR="003B70CD" w:rsidRDefault="003B70CD" w:rsidP="00D72AAC">
      <w:pPr>
        <w:jc w:val="center"/>
        <w:rPr>
          <w:b/>
          <w:sz w:val="26"/>
          <w:szCs w:val="26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708"/>
        <w:gridCol w:w="1134"/>
        <w:gridCol w:w="1134"/>
        <w:gridCol w:w="992"/>
        <w:gridCol w:w="1276"/>
        <w:gridCol w:w="1134"/>
      </w:tblGrid>
      <w:tr w:rsidR="00195C9E" w:rsidRPr="00B9762F" w:rsidTr="0086029E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86029E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86029E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bookmarkStart w:id="0" w:name="_GoBack" w:colFirst="1" w:colLast="2"/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D540AB" w:rsidRDefault="00195C9E" w:rsidP="00D72AAC">
            <w:pPr>
              <w:rPr>
                <w:b/>
                <w:color w:val="000000"/>
              </w:rPr>
            </w:pPr>
            <w:r w:rsidRPr="00D540AB">
              <w:rPr>
                <w:b/>
                <w:color w:val="000000"/>
              </w:rPr>
              <w:t> </w:t>
            </w:r>
            <w:r w:rsidR="00D540AB" w:rsidRPr="00D540AB">
              <w:rPr>
                <w:b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540AB" w:rsidRDefault="008A4081" w:rsidP="00555065">
            <w:pPr>
              <w:jc w:val="right"/>
              <w:rPr>
                <w:b/>
              </w:rPr>
            </w:pPr>
            <w:r w:rsidRPr="00D540AB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8A4081" w:rsidP="0086029E">
            <w:pPr>
              <w:ind w:left="-109"/>
              <w:rPr>
                <w:b/>
              </w:rPr>
            </w:pPr>
            <w:r w:rsidRPr="00D80D41">
              <w:rPr>
                <w:b/>
              </w:rPr>
              <w:t>4</w:t>
            </w:r>
            <w:r w:rsidR="0016588D" w:rsidRPr="00D80D41">
              <w:rPr>
                <w:b/>
              </w:rPr>
              <w:t xml:space="preserve"> </w:t>
            </w:r>
            <w:r w:rsidRPr="00D80D41">
              <w:rPr>
                <w:b/>
              </w:rPr>
              <w:t>000</w:t>
            </w:r>
            <w:r w:rsidR="0016588D" w:rsidRPr="00D80D41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86029E">
            <w:pPr>
              <w:ind w:left="-108" w:firstLine="108"/>
              <w:rPr>
                <w:b/>
              </w:rPr>
            </w:pPr>
            <w:r w:rsidRPr="00D80D41">
              <w:rPr>
                <w:b/>
              </w:rPr>
              <w:t>4</w:t>
            </w:r>
            <w:r w:rsidR="0016588D" w:rsidRPr="00D80D41">
              <w:rPr>
                <w:b/>
              </w:rPr>
              <w:t xml:space="preserve"> </w:t>
            </w:r>
            <w:r w:rsidRPr="00D80D41">
              <w:rPr>
                <w:b/>
              </w:rPr>
              <w:t>000</w:t>
            </w:r>
            <w:r w:rsidR="0016588D" w:rsidRPr="00D80D41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2F31E1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2</w:t>
            </w:r>
            <w:r w:rsidR="0016588D" w:rsidRPr="00D80D41">
              <w:rPr>
                <w:b/>
              </w:rPr>
              <w:t xml:space="preserve"> </w:t>
            </w:r>
            <w:r w:rsidR="008A4081" w:rsidRPr="00D80D41">
              <w:rPr>
                <w:b/>
              </w:rPr>
              <w:t>000</w:t>
            </w:r>
            <w:r w:rsidR="0016588D" w:rsidRPr="00D80D41">
              <w:rPr>
                <w:b/>
              </w:rPr>
              <w:t>,00</w:t>
            </w:r>
          </w:p>
        </w:tc>
      </w:tr>
      <w:bookmarkEnd w:id="0"/>
      <w:tr w:rsidR="00195C9E" w:rsidRPr="00B9762F" w:rsidTr="0086029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19"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8A4081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2F31E1" w:rsidP="0086029E">
            <w:pPr>
              <w:ind w:left="-109"/>
              <w:rPr>
                <w:b/>
              </w:rPr>
            </w:pPr>
            <w:r w:rsidRPr="00D80D41">
              <w:rPr>
                <w:b/>
              </w:rPr>
              <w:t>18</w:t>
            </w:r>
            <w:r w:rsidR="0016588D" w:rsidRPr="00D80D41">
              <w:rPr>
                <w:b/>
              </w:rPr>
              <w:t xml:space="preserve"> </w:t>
            </w:r>
            <w:r w:rsidRPr="00D80D41">
              <w:rPr>
                <w:b/>
              </w:rPr>
              <w:t>100</w:t>
            </w:r>
            <w:r w:rsidR="0016588D" w:rsidRPr="00D80D41">
              <w:rPr>
                <w:b/>
              </w:rPr>
              <w:t>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6588D" w:rsidP="0086029E">
            <w:pPr>
              <w:rPr>
                <w:b/>
              </w:rPr>
            </w:pPr>
            <w:r w:rsidRPr="00D80D41">
              <w:rPr>
                <w:b/>
              </w:rPr>
              <w:t xml:space="preserve">6 </w:t>
            </w:r>
            <w:r w:rsidR="009E3915" w:rsidRPr="00D80D41">
              <w:rPr>
                <w:b/>
              </w:rPr>
              <w:t>48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D5FEB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1</w:t>
            </w:r>
            <w:r w:rsidR="0086029E" w:rsidRPr="00D80D41">
              <w:rPr>
                <w:b/>
              </w:rPr>
              <w:t> </w:t>
            </w:r>
            <w:r w:rsidRPr="00D80D41">
              <w:rPr>
                <w:b/>
              </w:rPr>
              <w:t>500</w:t>
            </w:r>
            <w:r w:rsidR="0086029E" w:rsidRPr="00D80D41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2F31E1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1</w:t>
            </w:r>
            <w:r w:rsidR="0016588D" w:rsidRPr="00D80D41">
              <w:rPr>
                <w:b/>
              </w:rPr>
              <w:t>1 6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6588D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9 000,00</w:t>
            </w: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86029E">
            <w:pPr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6588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CC0D2C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CC0D2C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F5464F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86029E" w:rsidP="0086029E">
            <w:pPr>
              <w:ind w:left="-109"/>
              <w:rPr>
                <w:b/>
              </w:rPr>
            </w:pPr>
            <w:r w:rsidRPr="00D80D41">
              <w:rPr>
                <w:b/>
              </w:rPr>
              <w:t>3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86029E">
            <w:pPr>
              <w:ind w:left="-108"/>
              <w:rPr>
                <w:b/>
              </w:rPr>
            </w:pPr>
            <w:r w:rsidRPr="00D80D41">
              <w:rPr>
                <w:b/>
              </w:rPr>
              <w:t>24 000,00</w:t>
            </w: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F2400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195C9E">
            <w:pPr>
              <w:jc w:val="center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F5464F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B9762F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F2400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3B70CD" w:rsidRPr="003B70CD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D2503F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3B70CD" w:rsidP="003B70CD">
            <w:pPr>
              <w:rPr>
                <w:b/>
              </w:rPr>
            </w:pPr>
            <w:r w:rsidRPr="00D80D41">
              <w:rPr>
                <w:b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3B70C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3B70C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3B70CD">
            <w:pPr>
              <w:rPr>
                <w:b/>
              </w:rPr>
            </w:pPr>
            <w:r w:rsidRPr="00D80D41">
              <w:rPr>
                <w:b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3B70CD">
            <w:pPr>
              <w:rPr>
                <w:b/>
              </w:rPr>
            </w:pPr>
            <w:r w:rsidRPr="00D80D41">
              <w:rPr>
                <w:b/>
              </w:rPr>
              <w:t>500,00</w:t>
            </w:r>
          </w:p>
        </w:tc>
      </w:tr>
      <w:tr w:rsidR="00195C9E" w:rsidRPr="00DF2400" w:rsidTr="0086029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i/>
                <w:color w:val="000000"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D80D41" w:rsidRPr="00D80D41" w:rsidTr="0086029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1 000,00</w:t>
            </w: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029E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3B70CD" w:rsidP="003B70CD">
            <w:pPr>
              <w:ind w:left="-108"/>
              <w:jc w:val="right"/>
              <w:rPr>
                <w:b/>
              </w:rPr>
            </w:pPr>
            <w:r w:rsidRPr="00D80D41">
              <w:rPr>
                <w:b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  <w:i/>
              </w:rPr>
            </w:pPr>
          </w:p>
        </w:tc>
      </w:tr>
      <w:tr w:rsidR="00604E8B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</w:tr>
      <w:tr w:rsidR="00604E8B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D80D41" w:rsidRDefault="00604E8B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195C9E" w:rsidP="00555065">
            <w:pPr>
              <w:jc w:val="right"/>
              <w:rPr>
                <w:b/>
              </w:rPr>
            </w:pPr>
          </w:p>
        </w:tc>
      </w:tr>
      <w:tr w:rsidR="00195C9E" w:rsidRPr="00D80D41" w:rsidTr="0086029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195C9E" w:rsidRDefault="00195C9E" w:rsidP="00195C9E">
            <w:pPr>
              <w:jc w:val="center"/>
              <w:rPr>
                <w:b/>
                <w:bCs/>
                <w:sz w:val="18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3059CD" w:rsidRDefault="00195C9E" w:rsidP="00555065">
            <w:pPr>
              <w:rPr>
                <w:b/>
                <w:color w:val="000000"/>
              </w:rPr>
            </w:pPr>
            <w:r w:rsidRPr="003059CD">
              <w:rPr>
                <w:b/>
                <w:color w:val="000000"/>
              </w:rPr>
              <w:t> </w:t>
            </w:r>
            <w:r w:rsidR="003059CD" w:rsidRPr="003059CD">
              <w:rPr>
                <w:b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D2503F" w:rsidP="005550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195C9E" w:rsidP="005550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8A4081" w:rsidRDefault="004D5286" w:rsidP="004D5286">
            <w:pPr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4D5286" w:rsidP="004D5286">
            <w:pPr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48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8A4081" w:rsidRDefault="004D5286" w:rsidP="004D5286">
            <w:pPr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240D" w:rsidP="00555065">
            <w:pPr>
              <w:jc w:val="right"/>
              <w:rPr>
                <w:b/>
              </w:rPr>
            </w:pPr>
            <w:r w:rsidRPr="00D80D41">
              <w:rPr>
                <w:b/>
              </w:rPr>
              <w:t>41 1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80D41" w:rsidRDefault="0086240D" w:rsidP="0086240D">
            <w:pPr>
              <w:ind w:left="-108"/>
              <w:jc w:val="right"/>
              <w:rPr>
                <w:b/>
              </w:rPr>
            </w:pPr>
            <w:r w:rsidRPr="00D80D41">
              <w:rPr>
                <w:b/>
              </w:rPr>
              <w:t>36 500,00</w:t>
            </w:r>
          </w:p>
        </w:tc>
      </w:tr>
    </w:tbl>
    <w:p w:rsidR="00597E57" w:rsidRDefault="00597E57" w:rsidP="00597E57">
      <w:pPr>
        <w:ind w:left="1080"/>
        <w:rPr>
          <w:sz w:val="20"/>
          <w:szCs w:val="20"/>
        </w:rPr>
      </w:pPr>
    </w:p>
    <w:p w:rsidR="005941FC" w:rsidRPr="00D72AAC" w:rsidRDefault="005941FC" w:rsidP="00597E57">
      <w:pPr>
        <w:ind w:left="720"/>
        <w:jc w:val="right"/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8278"/>
        <w:gridCol w:w="1620"/>
        <w:gridCol w:w="1440"/>
        <w:gridCol w:w="1440"/>
        <w:gridCol w:w="1529"/>
      </w:tblGrid>
      <w:tr w:rsidR="00313ACE" w:rsidRPr="00826446" w:rsidTr="006B5F62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№ </w:t>
            </w:r>
            <w:proofErr w:type="gramStart"/>
            <w:r w:rsidRPr="00826446">
              <w:rPr>
                <w:sz w:val="22"/>
                <w:szCs w:val="22"/>
              </w:rPr>
              <w:t>п</w:t>
            </w:r>
            <w:proofErr w:type="gramEnd"/>
            <w:r w:rsidRPr="00826446">
              <w:rPr>
                <w:sz w:val="22"/>
                <w:szCs w:val="22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6B5F62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D80D41" w:rsidP="00A66ADA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1</w:t>
            </w:r>
            <w:r w:rsidR="00A66ADA" w:rsidRPr="00C03E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C03EEC" w:rsidP="00C03EEC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16 600</w:t>
            </w:r>
            <w:r w:rsidR="00D80D41" w:rsidRPr="00C03E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D80D41" w:rsidP="00555065">
            <w:pPr>
              <w:jc w:val="center"/>
              <w:rPr>
                <w:b/>
              </w:rPr>
            </w:pPr>
            <w:r w:rsidRPr="00C03EEC">
              <w:rPr>
                <w:b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4392E" w:rsidRDefault="00D80D41" w:rsidP="00555065">
            <w:pPr>
              <w:jc w:val="center"/>
              <w:rPr>
                <w:b/>
              </w:rPr>
            </w:pPr>
            <w:r w:rsidRPr="00E4392E">
              <w:rPr>
                <w:b/>
              </w:rPr>
              <w:t>23 800,00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313ACE" w:rsidP="00555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313ACE" w:rsidP="00555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C03EEC" w:rsidRDefault="00313ACE" w:rsidP="00555065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4392E" w:rsidRDefault="00313ACE" w:rsidP="00555065">
            <w:pPr>
              <w:jc w:val="center"/>
              <w:rPr>
                <w:b/>
                <w:i/>
              </w:rPr>
            </w:pPr>
          </w:p>
        </w:tc>
      </w:tr>
      <w:tr w:rsidR="00D80D41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1" w:rsidRPr="00826446" w:rsidRDefault="00D80D41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1" w:rsidRPr="00826446" w:rsidRDefault="00D80D41" w:rsidP="00FC419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</w:t>
            </w:r>
            <w:r>
              <w:rPr>
                <w:sz w:val="22"/>
                <w:szCs w:val="22"/>
              </w:rPr>
              <w:t>тся</w:t>
            </w:r>
            <w:r w:rsidRPr="00826446">
              <w:rPr>
                <w:sz w:val="22"/>
                <w:szCs w:val="22"/>
              </w:rPr>
              <w:t xml:space="preserve">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D80D41" w:rsidP="00A66ADA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1</w:t>
            </w:r>
            <w:r w:rsidR="00A66ADA" w:rsidRPr="00C03E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C03EEC" w:rsidP="00C03EEC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12 581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D80D41" w:rsidP="00E4392E">
            <w:pPr>
              <w:jc w:val="center"/>
              <w:rPr>
                <w:b/>
              </w:rPr>
            </w:pPr>
            <w:r w:rsidRPr="00C03EEC">
              <w:rPr>
                <w:b/>
              </w:rPr>
              <w:t>2</w:t>
            </w:r>
            <w:r w:rsidR="00E4392E" w:rsidRPr="00C03EEC">
              <w:rPr>
                <w:b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E4392E" w:rsidRDefault="00E4392E" w:rsidP="00E4392E">
            <w:pPr>
              <w:jc w:val="center"/>
              <w:rPr>
                <w:b/>
                <w:i/>
              </w:rPr>
            </w:pPr>
            <w:r w:rsidRPr="00E4392E">
              <w:rPr>
                <w:b/>
                <w:i/>
              </w:rPr>
              <w:t>19 028,47</w:t>
            </w:r>
          </w:p>
        </w:tc>
      </w:tr>
      <w:tr w:rsidR="00D80D41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1" w:rsidRPr="00826446" w:rsidRDefault="00D80D41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1" w:rsidRPr="00826446" w:rsidRDefault="00D80D41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A66ADA" w:rsidP="00555065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A66ADA" w:rsidP="00555065">
            <w:pPr>
              <w:jc w:val="center"/>
              <w:rPr>
                <w:b/>
                <w:sz w:val="22"/>
                <w:szCs w:val="22"/>
              </w:rPr>
            </w:pPr>
            <w:r w:rsidRPr="00C03EEC">
              <w:rPr>
                <w:b/>
                <w:sz w:val="22"/>
                <w:szCs w:val="22"/>
              </w:rPr>
              <w:t>4 018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C03EEC" w:rsidRDefault="00E4392E" w:rsidP="00E4392E">
            <w:pPr>
              <w:jc w:val="center"/>
              <w:rPr>
                <w:b/>
              </w:rPr>
            </w:pPr>
            <w:r w:rsidRPr="00C03EEC">
              <w:rPr>
                <w:b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41" w:rsidRPr="00E4392E" w:rsidRDefault="00E4392E" w:rsidP="00E4392E">
            <w:pPr>
              <w:jc w:val="center"/>
              <w:rPr>
                <w:b/>
              </w:rPr>
            </w:pPr>
            <w:r w:rsidRPr="00E4392E">
              <w:rPr>
                <w:b/>
              </w:rPr>
              <w:t>4 771,53</w:t>
            </w:r>
          </w:p>
        </w:tc>
      </w:tr>
    </w:tbl>
    <w:p w:rsidR="003B70CD" w:rsidRDefault="003B70CD" w:rsidP="003B70CD"/>
    <w:p w:rsidR="003B70CD" w:rsidRPr="00A223BF" w:rsidRDefault="003B70CD" w:rsidP="003B70CD">
      <w:r>
        <w:t>П</w:t>
      </w:r>
      <w:r w:rsidRPr="00A223BF">
        <w:t>редседател</w:t>
      </w:r>
      <w:r>
        <w:t>ь</w:t>
      </w:r>
      <w:r w:rsidRPr="00A223BF">
        <w:t xml:space="preserve"> административной комиссии                      _______________________________           </w:t>
      </w:r>
      <w:r>
        <w:t xml:space="preserve">А.В. </w:t>
      </w:r>
      <w:proofErr w:type="gramStart"/>
      <w:r>
        <w:t>Голубев</w:t>
      </w:r>
      <w:proofErr w:type="gramEnd"/>
    </w:p>
    <w:p w:rsidR="003B70CD" w:rsidRPr="00DF07A8" w:rsidRDefault="003B70CD" w:rsidP="003B70CD">
      <w:pPr>
        <w:rPr>
          <w:sz w:val="26"/>
          <w:szCs w:val="26"/>
          <w:vertAlign w:val="superscript"/>
        </w:rPr>
      </w:pPr>
      <w:r w:rsidRPr="00DF07A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</w:t>
      </w:r>
      <w:r w:rsidRPr="00DF07A8">
        <w:rPr>
          <w:sz w:val="26"/>
          <w:szCs w:val="26"/>
          <w:vertAlign w:val="superscript"/>
        </w:rPr>
        <w:t xml:space="preserve">  (подпись)                            </w:t>
      </w:r>
      <w:r>
        <w:rPr>
          <w:sz w:val="26"/>
          <w:szCs w:val="26"/>
          <w:vertAlign w:val="superscript"/>
        </w:rPr>
        <w:t xml:space="preserve">                          </w:t>
      </w:r>
      <w:r w:rsidRPr="00DF07A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</w:t>
      </w:r>
      <w:r w:rsidRPr="00DF07A8">
        <w:rPr>
          <w:sz w:val="26"/>
          <w:szCs w:val="26"/>
          <w:vertAlign w:val="superscript"/>
        </w:rPr>
        <w:t xml:space="preserve">      (расшифровка)    </w:t>
      </w:r>
    </w:p>
    <w:p w:rsidR="003B70CD" w:rsidRPr="00DF07A8" w:rsidRDefault="003B70CD" w:rsidP="003B70CD">
      <w:pPr>
        <w:rPr>
          <w:sz w:val="20"/>
          <w:szCs w:val="20"/>
        </w:rPr>
      </w:pPr>
      <w:r w:rsidRPr="00A223BF">
        <w:t>Дата 1</w:t>
      </w:r>
      <w:r>
        <w:t>4.01</w:t>
      </w:r>
      <w:r w:rsidRPr="00A223BF">
        <w:t>.20</w:t>
      </w:r>
      <w:r>
        <w:t>20</w:t>
      </w:r>
      <w:r w:rsidRPr="00A223BF">
        <w:t xml:space="preserve"> г.     </w:t>
      </w:r>
      <w:r>
        <w:t xml:space="preserve">                           </w:t>
      </w:r>
      <w:r w:rsidRPr="00A223BF">
        <w:t xml:space="preserve">                        </w:t>
      </w:r>
      <w:r>
        <w:t xml:space="preserve">                              </w:t>
      </w:r>
      <w:r w:rsidRPr="00A223BF">
        <w:t xml:space="preserve">  </w:t>
      </w:r>
      <w:r w:rsidRPr="00DF07A8">
        <w:rPr>
          <w:sz w:val="20"/>
          <w:szCs w:val="20"/>
        </w:rPr>
        <w:t>М.П.</w:t>
      </w:r>
    </w:p>
    <w:p w:rsidR="003B70CD" w:rsidRPr="00DF07A8" w:rsidRDefault="003B70CD" w:rsidP="003B70CD">
      <w:pPr>
        <w:rPr>
          <w:sz w:val="20"/>
          <w:szCs w:val="20"/>
        </w:rPr>
      </w:pPr>
    </w:p>
    <w:p w:rsidR="003B70CD" w:rsidRDefault="003B70CD" w:rsidP="003B70CD">
      <w:r w:rsidRPr="00DF07A8">
        <w:rPr>
          <w:sz w:val="20"/>
          <w:szCs w:val="20"/>
        </w:rPr>
        <w:t xml:space="preserve">Исполнитель: </w:t>
      </w:r>
      <w:proofErr w:type="spellStart"/>
      <w:r w:rsidRPr="00DF07A8">
        <w:rPr>
          <w:sz w:val="20"/>
          <w:szCs w:val="20"/>
        </w:rPr>
        <w:t>Лепёшкина</w:t>
      </w:r>
      <w:proofErr w:type="spellEnd"/>
      <w:r w:rsidRPr="00DF07A8">
        <w:rPr>
          <w:sz w:val="20"/>
          <w:szCs w:val="20"/>
        </w:rPr>
        <w:t xml:space="preserve"> Наталья Анатольевна, тел.:8(813-72) 2-07-10</w:t>
      </w:r>
    </w:p>
    <w:p w:rsidR="003010A6" w:rsidRDefault="003010A6" w:rsidP="003B70CD"/>
    <w:sectPr w:rsidR="003010A6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0278E"/>
    <w:rsid w:val="00005CD2"/>
    <w:rsid w:val="0016588D"/>
    <w:rsid w:val="00182EF5"/>
    <w:rsid w:val="00195C9E"/>
    <w:rsid w:val="001E1D45"/>
    <w:rsid w:val="001F200A"/>
    <w:rsid w:val="002944FB"/>
    <w:rsid w:val="00296F21"/>
    <w:rsid w:val="002F31E1"/>
    <w:rsid w:val="003010A6"/>
    <w:rsid w:val="003059CD"/>
    <w:rsid w:val="00313ACE"/>
    <w:rsid w:val="003B70CD"/>
    <w:rsid w:val="00422BC9"/>
    <w:rsid w:val="004805F9"/>
    <w:rsid w:val="004D5286"/>
    <w:rsid w:val="0052273B"/>
    <w:rsid w:val="00555065"/>
    <w:rsid w:val="00583A58"/>
    <w:rsid w:val="005941FC"/>
    <w:rsid w:val="00597E57"/>
    <w:rsid w:val="00602403"/>
    <w:rsid w:val="00604E8B"/>
    <w:rsid w:val="006251FC"/>
    <w:rsid w:val="006B5F62"/>
    <w:rsid w:val="007164F6"/>
    <w:rsid w:val="007734D9"/>
    <w:rsid w:val="007819B5"/>
    <w:rsid w:val="00826446"/>
    <w:rsid w:val="0086029E"/>
    <w:rsid w:val="0086240D"/>
    <w:rsid w:val="008A4081"/>
    <w:rsid w:val="008B0D13"/>
    <w:rsid w:val="008D5FEB"/>
    <w:rsid w:val="00955436"/>
    <w:rsid w:val="0096214C"/>
    <w:rsid w:val="009A26F8"/>
    <w:rsid w:val="009E3915"/>
    <w:rsid w:val="009F09B0"/>
    <w:rsid w:val="00A01FF5"/>
    <w:rsid w:val="00A66ADA"/>
    <w:rsid w:val="00B85FE5"/>
    <w:rsid w:val="00BB742A"/>
    <w:rsid w:val="00BD690A"/>
    <w:rsid w:val="00C03EEC"/>
    <w:rsid w:val="00CC0D2C"/>
    <w:rsid w:val="00CD655E"/>
    <w:rsid w:val="00D137FD"/>
    <w:rsid w:val="00D2503F"/>
    <w:rsid w:val="00D540AB"/>
    <w:rsid w:val="00D72AAC"/>
    <w:rsid w:val="00D80D41"/>
    <w:rsid w:val="00D92F9B"/>
    <w:rsid w:val="00DD268F"/>
    <w:rsid w:val="00DF2400"/>
    <w:rsid w:val="00DF2EFA"/>
    <w:rsid w:val="00E4392E"/>
    <w:rsid w:val="00E82FED"/>
    <w:rsid w:val="00F5464F"/>
    <w:rsid w:val="00FB4155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16C1-0A74-47A4-88E4-42C42CC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Лепешкина Нат Анат</cp:lastModifiedBy>
  <cp:revision>8</cp:revision>
  <cp:lastPrinted>2020-01-09T12:27:00Z</cp:lastPrinted>
  <dcterms:created xsi:type="dcterms:W3CDTF">2020-01-09T12:47:00Z</dcterms:created>
  <dcterms:modified xsi:type="dcterms:W3CDTF">2020-01-14T10:10:00Z</dcterms:modified>
</cp:coreProperties>
</file>